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1A" w:rsidRPr="00CD7892" w:rsidRDefault="00353A1A" w:rsidP="00353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ний утренник для 2 младшей группы</w:t>
      </w:r>
    </w:p>
    <w:p w:rsidR="00353A1A" w:rsidRPr="00CD7892" w:rsidRDefault="00E176E0" w:rsidP="00353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53A1A" w:rsidRPr="00CD7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 и лисичка – две сестрички</w:t>
      </w:r>
      <w:r w:rsidRPr="00CD7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63CB1" w:rsidRPr="00CD7892" w:rsidRDefault="00163CB1" w:rsidP="0016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празднично украшен. На ковре лежат  листочки.</w:t>
      </w:r>
    </w:p>
    <w:p w:rsidR="00163CB1" w:rsidRPr="00CD7892" w:rsidRDefault="00163CB1" w:rsidP="0016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</w:t>
      </w:r>
      <w:r w:rsidR="00353A1A"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>ыку дети вместе с воспитателем</w:t>
      </w: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в зал, останавливаются полукругом.</w:t>
      </w:r>
    </w:p>
    <w:p w:rsidR="00163CB1" w:rsidRPr="00CD7892" w:rsidRDefault="00163CB1" w:rsidP="0016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Что за время года?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</w:pPr>
      <w:r w:rsidRPr="00CD7892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 xml:space="preserve">             </w:t>
      </w:r>
      <w:r w:rsidR="000A17C8" w:rsidRPr="00CD7892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 xml:space="preserve">       </w:t>
      </w:r>
      <w:r w:rsidRPr="00CD7892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Хмурится погода,</w:t>
      </w:r>
      <w:r w:rsidRPr="00CD7892">
        <w:rPr>
          <w:rFonts w:ascii="Times New Roman" w:eastAsia="Calibri" w:hAnsi="Times New Roman" w:cs="Times New Roman"/>
          <w:sz w:val="24"/>
          <w:szCs w:val="24"/>
        </w:rPr>
        <w:br/>
        <w:t xml:space="preserve">             </w:t>
      </w:r>
      <w:r w:rsidR="004E2D3F" w:rsidRPr="00CD789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D7892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 xml:space="preserve">Туча солнышко закрыла, 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  <w:shd w:val="clear" w:color="auto" w:fill="FAFAFA"/>
        </w:rPr>
        <w:t>Дети:</w:t>
      </w:r>
      <w:r w:rsidR="000A17C8" w:rsidRPr="00CD7892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 xml:space="preserve">          </w:t>
      </w:r>
      <w:r w:rsidRPr="00CD7892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Это осень наступила.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63CB1" w:rsidRPr="00CD7892" w:rsidRDefault="00163CB1" w:rsidP="0016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="00CF4696"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ребятки, как изменился наш музыкальный зал, словно это вовсе  не зал, а настоящий осенний лесок! На ковре листочки лежат, как на полянке!</w:t>
      </w:r>
    </w:p>
    <w:p w:rsidR="00163CB1" w:rsidRPr="00CD7892" w:rsidRDefault="00163CB1" w:rsidP="0016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ружно мы гулять пойдем</w:t>
      </w:r>
    </w:p>
    <w:p w:rsidR="00163CB1" w:rsidRPr="00CD7892" w:rsidRDefault="00163CB1" w:rsidP="0016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И листочки соберем!</w:t>
      </w:r>
    </w:p>
    <w:p w:rsidR="00163CB1" w:rsidRPr="00CD7892" w:rsidRDefault="00163CB1" w:rsidP="0016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 ними спляшем и споём!</w:t>
      </w:r>
    </w:p>
    <w:p w:rsidR="00163CB1" w:rsidRPr="00CD7892" w:rsidRDefault="00163CB1" w:rsidP="0016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С ЛИСТОЧКАМИ</w:t>
      </w:r>
      <w:r w:rsidRPr="00CD7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кончании собирают в корзину)</w:t>
      </w:r>
    </w:p>
    <w:p w:rsidR="00163CB1" w:rsidRPr="00CD7892" w:rsidRDefault="00CF4696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>1.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Ходит Осень по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тропинке, </w:t>
      </w:r>
      <w:r w:rsidRPr="00CD7892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На ней кра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t>сные ботинки!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br/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Б</w:t>
      </w:r>
      <w:r w:rsidRPr="00CD7892">
        <w:rPr>
          <w:rFonts w:ascii="Times New Roman" w:eastAsia="Calibri" w:hAnsi="Times New Roman" w:cs="Times New Roman"/>
          <w:sz w:val="24"/>
          <w:szCs w:val="24"/>
        </w:rPr>
        <w:t>усы, из рябины сп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t>елой,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br/>
        <w:t xml:space="preserve">   Осень на себя надела!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br/>
        <w:t>2</w:t>
      </w:r>
      <w:r w:rsidRPr="00CD7892">
        <w:rPr>
          <w:rFonts w:ascii="Times New Roman" w:eastAsia="Calibri" w:hAnsi="Times New Roman" w:cs="Times New Roman"/>
          <w:sz w:val="24"/>
          <w:szCs w:val="24"/>
        </w:rPr>
        <w:t>.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В ярком пла</w:t>
      </w:r>
      <w:r w:rsidRPr="00CD7892">
        <w:rPr>
          <w:rFonts w:ascii="Times New Roman" w:eastAsia="Calibri" w:hAnsi="Times New Roman" w:cs="Times New Roman"/>
          <w:sz w:val="24"/>
          <w:szCs w:val="24"/>
        </w:rPr>
        <w:t>тье ходит Осе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t xml:space="preserve">нь, 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br/>
        <w:t xml:space="preserve">   Распустила свои косы!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br/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Из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березовых листо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t>чков</w:t>
      </w:r>
      <w:proofErr w:type="gramStart"/>
      <w:r w:rsidR="00E176E0" w:rsidRPr="00CD7892">
        <w:rPr>
          <w:rFonts w:ascii="Times New Roman" w:eastAsia="Calibri" w:hAnsi="Times New Roman" w:cs="Times New Roman"/>
          <w:sz w:val="24"/>
          <w:szCs w:val="24"/>
        </w:rPr>
        <w:br/>
        <w:t xml:space="preserve">    Е</w:t>
      </w:r>
      <w:proofErr w:type="gramEnd"/>
      <w:r w:rsidR="00E176E0" w:rsidRPr="00CD7892">
        <w:rPr>
          <w:rFonts w:ascii="Times New Roman" w:eastAsia="Calibri" w:hAnsi="Times New Roman" w:cs="Times New Roman"/>
          <w:sz w:val="24"/>
          <w:szCs w:val="24"/>
        </w:rPr>
        <w:t>сть у Осени веночек!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br/>
      </w:r>
      <w:r w:rsidR="00E176E0" w:rsidRPr="00CD7892">
        <w:rPr>
          <w:rFonts w:ascii="Times New Roman" w:eastAsia="Calibri" w:hAnsi="Times New Roman" w:cs="Times New Roman"/>
          <w:b/>
          <w:sz w:val="24"/>
          <w:szCs w:val="24"/>
        </w:rPr>
        <w:t xml:space="preserve">Вед </w:t>
      </w:r>
      <w:r w:rsidRPr="00CD789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Мы об Осени</w:t>
      </w:r>
      <w:r w:rsidR="009564D0" w:rsidRPr="00CD7892">
        <w:rPr>
          <w:rFonts w:ascii="Times New Roman" w:eastAsia="Calibri" w:hAnsi="Times New Roman" w:cs="Times New Roman"/>
          <w:sz w:val="24"/>
          <w:szCs w:val="24"/>
        </w:rPr>
        <w:t xml:space="preserve"> все вместе</w:t>
      </w:r>
      <w:proofErr w:type="gramStart"/>
      <w:r w:rsidR="009564D0" w:rsidRPr="00CD7892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="00163CB1" w:rsidRPr="00CD7892">
        <w:rPr>
          <w:rFonts w:ascii="Times New Roman" w:eastAsia="Calibri" w:hAnsi="Times New Roman" w:cs="Times New Roman"/>
          <w:sz w:val="24"/>
          <w:szCs w:val="24"/>
        </w:rPr>
        <w:t>удем петь сегодня песню!</w:t>
      </w:r>
    </w:p>
    <w:p w:rsidR="002A392A" w:rsidRPr="00CD7892" w:rsidRDefault="000A17C8" w:rsidP="00163CB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Песня «</w:t>
      </w:r>
      <w:bookmarkStart w:id="0" w:name="_GoBack"/>
      <w:bookmarkEnd w:id="0"/>
      <w:r w:rsidR="002A392A" w:rsidRPr="00CD7892">
        <w:rPr>
          <w:rFonts w:ascii="Times New Roman" w:eastAsia="Calibri" w:hAnsi="Times New Roman" w:cs="Times New Roman"/>
          <w:b/>
          <w:sz w:val="24"/>
          <w:szCs w:val="24"/>
        </w:rPr>
        <w:t>Это значит осень» Л. Мочаловой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D7892">
        <w:rPr>
          <w:rFonts w:ascii="Times New Roman" w:eastAsia="Calibri" w:hAnsi="Times New Roman" w:cs="Times New Roman"/>
          <w:i/>
          <w:sz w:val="24"/>
          <w:szCs w:val="24"/>
        </w:rPr>
        <w:t>Садятся на стульчики.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>За дверью слышно: «Иду! Иду!»</w:t>
      </w:r>
    </w:p>
    <w:p w:rsidR="00163CB1" w:rsidRPr="00CD7892" w:rsidRDefault="009564D0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Да вот и она идёт к нам, Осень золотая!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D7892">
        <w:rPr>
          <w:rFonts w:ascii="Times New Roman" w:eastAsia="Calibri" w:hAnsi="Times New Roman" w:cs="Times New Roman"/>
          <w:i/>
          <w:sz w:val="24"/>
          <w:szCs w:val="24"/>
        </w:rPr>
        <w:t>Под музыку входит Лиса в осеннем венке на голове.</w:t>
      </w:r>
    </w:p>
    <w:p w:rsidR="00163CB1" w:rsidRPr="00CD7892" w:rsidRDefault="00163CB1" w:rsidP="00CF4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Лиса:</w:t>
      </w:r>
      <w:r w:rsidR="00CF4696" w:rsidRPr="00CD78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А вот и я! </w:t>
      </w:r>
    </w:p>
    <w:p w:rsidR="00163CB1" w:rsidRPr="00CD7892" w:rsidRDefault="00CF4696" w:rsidP="00CF4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Привет осенний вам, друзья!</w:t>
      </w:r>
    </w:p>
    <w:p w:rsidR="00163CB1" w:rsidRPr="00CD7892" w:rsidRDefault="002A392A" w:rsidP="00CF4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="00163CB1" w:rsidRPr="00CD7892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Осень золотая!</w:t>
      </w:r>
    </w:p>
    <w:p w:rsidR="00163CB1" w:rsidRPr="00CD7892" w:rsidRDefault="002A392A" w:rsidP="00CF4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Деревья украшаю,</w:t>
      </w:r>
    </w:p>
    <w:p w:rsidR="00163CB1" w:rsidRPr="00CD7892" w:rsidRDefault="002A392A" w:rsidP="00CF4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Для них наряды шью,</w:t>
      </w:r>
    </w:p>
    <w:p w:rsidR="00163CB1" w:rsidRPr="00CD7892" w:rsidRDefault="00CF4696" w:rsidP="00CF4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(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в сторону) зайчат очень люблю!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CF4696" w:rsidRPr="00CD78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>Осень, а почему у тебя такой нос?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Лиса:</w:t>
      </w:r>
      <w:r w:rsidR="00CF4696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>Чтобы нюхать осенние цветы!</w:t>
      </w:r>
    </w:p>
    <w:p w:rsidR="00163CB1" w:rsidRPr="00CD7892" w:rsidRDefault="002A392A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Осень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, а почему у тебя такие ушки?</w:t>
      </w:r>
    </w:p>
    <w:p w:rsidR="00163CB1" w:rsidRPr="00CD7892" w:rsidRDefault="002A392A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Лиса: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Чтобы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слышать, как </w:t>
      </w:r>
      <w:r w:rsidRPr="00CD7892">
        <w:rPr>
          <w:rFonts w:ascii="Times New Roman" w:eastAsia="Calibri" w:hAnsi="Times New Roman" w:cs="Times New Roman"/>
          <w:sz w:val="24"/>
          <w:szCs w:val="24"/>
        </w:rPr>
        <w:t>курлычут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журавли, когда улетают в тёплые края!</w:t>
      </w:r>
    </w:p>
    <w:p w:rsidR="00163CB1" w:rsidRPr="00CD7892" w:rsidRDefault="002A392A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Pr="00CD7892">
        <w:rPr>
          <w:rFonts w:ascii="Times New Roman" w:eastAsia="Calibri" w:hAnsi="Times New Roman" w:cs="Times New Roman"/>
          <w:sz w:val="24"/>
          <w:szCs w:val="24"/>
        </w:rPr>
        <w:t>: Осень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, а почему у тебя такой длинный хвост?</w:t>
      </w:r>
    </w:p>
    <w:p w:rsidR="00163CB1" w:rsidRPr="00CD7892" w:rsidRDefault="002A392A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Лиса: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Чтобы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заметать следы, когда за зайчатами </w:t>
      </w:r>
      <w:r w:rsidRPr="00CD7892">
        <w:rPr>
          <w:rFonts w:ascii="Times New Roman" w:eastAsia="Calibri" w:hAnsi="Times New Roman" w:cs="Times New Roman"/>
          <w:sz w:val="24"/>
          <w:szCs w:val="24"/>
        </w:rPr>
        <w:t>охотишься! И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! </w:t>
      </w:r>
      <w:r w:rsidRPr="00CD7892">
        <w:rPr>
          <w:rFonts w:ascii="Times New Roman" w:eastAsia="Calibri" w:hAnsi="Times New Roman" w:cs="Times New Roman"/>
          <w:sz w:val="24"/>
          <w:szCs w:val="24"/>
        </w:rPr>
        <w:t>(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прикрывает руками рот)</w:t>
      </w:r>
    </w:p>
    <w:p w:rsidR="00163CB1" w:rsidRPr="00CD7892" w:rsidRDefault="00CF4696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63CB1" w:rsidRPr="00CD7892">
        <w:rPr>
          <w:rFonts w:ascii="Times New Roman" w:eastAsia="Calibri" w:hAnsi="Times New Roman" w:cs="Times New Roman"/>
          <w:sz w:val="24"/>
          <w:szCs w:val="24"/>
        </w:rPr>
        <w:t>Ну</w:t>
      </w:r>
      <w:proofErr w:type="gramEnd"/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всё нам теперь понятно. Ребятки, это разве Осень?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="00CF4696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>Нет!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="002A392A" w:rsidRPr="00CD789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A392A" w:rsidRPr="00CD7892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="002A392A" w:rsidRPr="00CD7892">
        <w:rPr>
          <w:rFonts w:ascii="Times New Roman" w:eastAsia="Calibri" w:hAnsi="Times New Roman" w:cs="Times New Roman"/>
          <w:sz w:val="24"/>
          <w:szCs w:val="24"/>
        </w:rPr>
        <w:t>ты,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хитрая Лисичка! Решила нас провести?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>Лиса плачет.</w:t>
      </w:r>
    </w:p>
    <w:p w:rsidR="00163CB1" w:rsidRPr="00CD7892" w:rsidRDefault="00163CB1" w:rsidP="00CF46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892">
        <w:rPr>
          <w:rFonts w:ascii="Times New Roman" w:hAnsi="Times New Roman" w:cs="Times New Roman"/>
          <w:b/>
          <w:sz w:val="24"/>
          <w:szCs w:val="24"/>
        </w:rPr>
        <w:t>Лиса:</w:t>
      </w:r>
      <w:r w:rsidR="00CF4696" w:rsidRPr="00CD7892">
        <w:rPr>
          <w:rFonts w:ascii="Times New Roman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hAnsi="Times New Roman" w:cs="Times New Roman"/>
          <w:sz w:val="24"/>
          <w:szCs w:val="24"/>
        </w:rPr>
        <w:t>Я на Осень так похожа!</w:t>
      </w:r>
    </w:p>
    <w:p w:rsidR="00163CB1" w:rsidRPr="00CD7892" w:rsidRDefault="00CF4696" w:rsidP="00CF46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8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3CB1" w:rsidRPr="00CD7892">
        <w:rPr>
          <w:rFonts w:ascii="Times New Roman" w:hAnsi="Times New Roman" w:cs="Times New Roman"/>
          <w:sz w:val="24"/>
          <w:szCs w:val="24"/>
        </w:rPr>
        <w:t xml:space="preserve"> И красива и пригожа!</w:t>
      </w:r>
    </w:p>
    <w:p w:rsidR="00163CB1" w:rsidRPr="00CD7892" w:rsidRDefault="002A392A" w:rsidP="00CF46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8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CB1" w:rsidRPr="00CD7892">
        <w:rPr>
          <w:rFonts w:ascii="Times New Roman" w:hAnsi="Times New Roman" w:cs="Times New Roman"/>
          <w:sz w:val="24"/>
          <w:szCs w:val="24"/>
        </w:rPr>
        <w:t>Ведь не зря зовут меня –</w:t>
      </w:r>
    </w:p>
    <w:p w:rsidR="00163CB1" w:rsidRPr="00CD7892" w:rsidRDefault="002A392A" w:rsidP="00CF46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8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CB1" w:rsidRPr="00CD7892">
        <w:rPr>
          <w:rFonts w:ascii="Times New Roman" w:hAnsi="Times New Roman" w:cs="Times New Roman"/>
          <w:sz w:val="24"/>
          <w:szCs w:val="24"/>
        </w:rPr>
        <w:t>Лисичка - Осени сестра!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>Простите меня, пожалуйста! Мне так хотелось к вам на праздник, поэтому решила в Осень превратиться…</w:t>
      </w:r>
    </w:p>
    <w:p w:rsidR="00163CB1" w:rsidRPr="00CD7892" w:rsidRDefault="00CF4696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Ну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ладно, мы тебя прощаем</w:t>
      </w:r>
    </w:p>
    <w:p w:rsidR="00163CB1" w:rsidRPr="00CD7892" w:rsidRDefault="00CF4696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И на танец приглашаем!</w:t>
      </w:r>
    </w:p>
    <w:p w:rsidR="000A17C8" w:rsidRPr="00CD7892" w:rsidRDefault="000A17C8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A17C8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>«</w:t>
      </w: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ИНОВАТАЯ ТУЧКА»</w:t>
      </w:r>
    </w:p>
    <w:p w:rsidR="00163CB1" w:rsidRPr="00CD7892" w:rsidRDefault="00CF4696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Лиса: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Вот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так танец, просто диво!</w:t>
      </w:r>
    </w:p>
    <w:p w:rsidR="00163CB1" w:rsidRPr="00CD7892" w:rsidRDefault="00CF4696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       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Как танцуете красиво!</w:t>
      </w:r>
    </w:p>
    <w:p w:rsidR="00163CB1" w:rsidRPr="00CD7892" w:rsidRDefault="00CF4696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        </w:t>
      </w:r>
      <w:r w:rsidR="00353A1A" w:rsidRPr="00CD789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А еще сказал Медведь,</w:t>
      </w:r>
    </w:p>
    <w:p w:rsidR="00163CB1" w:rsidRPr="00CD7892" w:rsidRDefault="002A392A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      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Что умеете вы петь!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>       </w:t>
      </w:r>
      <w:r w:rsidR="002A392A" w:rsidRPr="00CD789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D7892">
        <w:rPr>
          <w:rFonts w:ascii="Times New Roman" w:eastAsia="Calibri" w:hAnsi="Times New Roman" w:cs="Times New Roman"/>
          <w:sz w:val="24"/>
          <w:szCs w:val="24"/>
        </w:rPr>
        <w:t>Правда это или нет?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> </w:t>
      </w:r>
      <w:r w:rsidRPr="00CD7892">
        <w:rPr>
          <w:rFonts w:ascii="Times New Roman" w:eastAsia="Calibri" w:hAnsi="Times New Roman" w:cs="Times New Roman"/>
          <w:sz w:val="24"/>
          <w:szCs w:val="24"/>
        </w:rPr>
        <w:t>Мы споем тебе в ответ!</w:t>
      </w:r>
    </w:p>
    <w:p w:rsidR="002A392A" w:rsidRPr="00CD7892" w:rsidRDefault="002A392A" w:rsidP="00163CB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Песня «За окошком кто стучит?»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Лиса: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>Если туча хмурится</w:t>
      </w:r>
    </w:p>
    <w:p w:rsidR="00163CB1" w:rsidRPr="00CD7892" w:rsidRDefault="002A392A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И грозит дождём?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>Мы пойдём по улице,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И зонтики возьмём!</w:t>
      </w:r>
    </w:p>
    <w:p w:rsidR="000A17C8" w:rsidRPr="00CD7892" w:rsidRDefault="000A17C8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A17C8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Игра «СОЛНЫШКО И ДОЖДИК»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Лисичка, ты в лесу живёшь, не видала ли ты там Осень? Она к нам в гости </w:t>
      </w:r>
      <w:proofErr w:type="gramStart"/>
      <w:r w:rsidRPr="00CD7892">
        <w:rPr>
          <w:rFonts w:ascii="Times New Roman" w:eastAsia="Calibri" w:hAnsi="Times New Roman" w:cs="Times New Roman"/>
          <w:sz w:val="24"/>
          <w:szCs w:val="24"/>
        </w:rPr>
        <w:t>собиралась</w:t>
      </w:r>
      <w:proofErr w:type="gramEnd"/>
      <w:r w:rsidRPr="00CD7892">
        <w:rPr>
          <w:rFonts w:ascii="Times New Roman" w:eastAsia="Calibri" w:hAnsi="Times New Roman" w:cs="Times New Roman"/>
          <w:sz w:val="24"/>
          <w:szCs w:val="24"/>
        </w:rPr>
        <w:t>…Мы её ждём!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Лиса: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Я её в лесу встречала,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163CB1" w:rsidRPr="00CD7892">
        <w:rPr>
          <w:rFonts w:ascii="Times New Roman" w:eastAsia="Calibri" w:hAnsi="Times New Roman" w:cs="Times New Roman"/>
          <w:sz w:val="24"/>
          <w:szCs w:val="24"/>
        </w:rPr>
        <w:t>тропиночкам</w:t>
      </w:r>
      <w:proofErr w:type="spellEnd"/>
      <w:r w:rsidR="00163CB1" w:rsidRPr="00CD7892">
        <w:rPr>
          <w:rFonts w:ascii="Times New Roman" w:eastAsia="Calibri" w:hAnsi="Times New Roman" w:cs="Times New Roman"/>
          <w:sz w:val="24"/>
          <w:szCs w:val="24"/>
        </w:rPr>
        <w:t xml:space="preserve"> гуляла,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>Ой, кажется, идёт!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>К вам сейчас сюда зайдёт! Ну а мне пора! До свиданья, детвора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>! (</w:t>
      </w:r>
      <w:r w:rsidRPr="00CD7892">
        <w:rPr>
          <w:rFonts w:ascii="Times New Roman" w:eastAsia="Calibri" w:hAnsi="Times New Roman" w:cs="Times New Roman"/>
          <w:sz w:val="24"/>
          <w:szCs w:val="24"/>
        </w:rPr>
        <w:t>убегает)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D7892">
        <w:rPr>
          <w:rFonts w:ascii="Times New Roman" w:eastAsia="Calibri" w:hAnsi="Times New Roman" w:cs="Times New Roman"/>
          <w:i/>
          <w:sz w:val="24"/>
          <w:szCs w:val="24"/>
        </w:rPr>
        <w:t>Под музыку входит Осень, кружится, танцует.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Осень: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Здравствуйте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, ребятки!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Всё у вас в порядке?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D7892">
        <w:rPr>
          <w:rFonts w:ascii="Times New Roman" w:eastAsia="Calibri" w:hAnsi="Times New Roman" w:cs="Times New Roman"/>
          <w:sz w:val="24"/>
          <w:szCs w:val="24"/>
        </w:rPr>
        <w:t>Не болеете ли вы?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Надеваете шарфы,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Когда холодно с утра?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Потеплей одеться всем уже пора!</w:t>
      </w:r>
    </w:p>
    <w:p w:rsidR="00E176E0" w:rsidRPr="00CD7892" w:rsidRDefault="00E176E0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ДЕТИ</w:t>
      </w:r>
      <w:r w:rsidR="00163CB1" w:rsidRPr="00CD789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531E9" w:rsidRPr="00CD78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E176E0" w:rsidRPr="00CD7892" w:rsidRDefault="00E176E0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176E0" w:rsidRPr="00CD7892" w:rsidRDefault="00E176E0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Осень: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>Молодцы, ребятки!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Всё у вас в порядке!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Ну и я уже успела,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Всё в лесу давно поспело,</w:t>
      </w:r>
    </w:p>
    <w:p w:rsidR="00163CB1" w:rsidRPr="00CD7892" w:rsidRDefault="002531E9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sz w:val="24"/>
          <w:szCs w:val="24"/>
        </w:rPr>
        <w:t>Вот грибы в корзинке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D7892">
        <w:rPr>
          <w:rFonts w:ascii="Times New Roman" w:eastAsia="Calibri" w:hAnsi="Times New Roman" w:cs="Times New Roman"/>
          <w:sz w:val="24"/>
          <w:szCs w:val="24"/>
        </w:rPr>
        <w:t>И ягодк</w:t>
      </w:r>
      <w:r w:rsidR="004E2D3F" w:rsidRPr="00CD7892">
        <w:rPr>
          <w:rFonts w:ascii="Times New Roman" w:eastAsia="Calibri" w:hAnsi="Times New Roman" w:cs="Times New Roman"/>
          <w:sz w:val="24"/>
          <w:szCs w:val="24"/>
        </w:rPr>
        <w:t>и -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92A" w:rsidRPr="00CD7892">
        <w:rPr>
          <w:rFonts w:ascii="Times New Roman" w:eastAsia="Calibri" w:hAnsi="Times New Roman" w:cs="Times New Roman"/>
          <w:sz w:val="24"/>
          <w:szCs w:val="24"/>
        </w:rPr>
        <w:t>рябинки</w:t>
      </w:r>
      <w:r w:rsidR="004E2D3F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>(</w:t>
      </w:r>
      <w:r w:rsidRPr="00CD7892">
        <w:rPr>
          <w:rFonts w:ascii="Times New Roman" w:eastAsia="Calibri" w:hAnsi="Times New Roman" w:cs="Times New Roman"/>
          <w:sz w:val="24"/>
          <w:szCs w:val="24"/>
        </w:rPr>
        <w:t>показывает корзиночку с грибами и ягодами).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t xml:space="preserve">И у нас 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303" w:rsidRPr="00CD7892">
        <w:rPr>
          <w:rFonts w:ascii="Times New Roman" w:eastAsia="Calibri" w:hAnsi="Times New Roman" w:cs="Times New Roman"/>
          <w:sz w:val="24"/>
          <w:szCs w:val="24"/>
        </w:rPr>
        <w:t>грибочки белые,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2A392A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303" w:rsidRPr="00CD7892">
        <w:rPr>
          <w:rFonts w:ascii="Times New Roman" w:eastAsia="Calibri" w:hAnsi="Times New Roman" w:cs="Times New Roman"/>
          <w:sz w:val="24"/>
          <w:szCs w:val="24"/>
        </w:rPr>
        <w:t>Вкусные и смелые!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A392A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6E0" w:rsidRPr="00CD7892">
        <w:rPr>
          <w:rFonts w:ascii="Times New Roman" w:eastAsia="Calibri" w:hAnsi="Times New Roman" w:cs="Times New Roman"/>
          <w:sz w:val="24"/>
          <w:szCs w:val="24"/>
        </w:rPr>
        <w:t>Они</w:t>
      </w: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в лесочке подрастали,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2A392A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1E9" w:rsidRPr="00CD7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sz w:val="24"/>
          <w:szCs w:val="24"/>
        </w:rPr>
        <w:t>На одной ноге стояли!</w:t>
      </w:r>
    </w:p>
    <w:p w:rsidR="000A17C8" w:rsidRPr="00CD7892" w:rsidRDefault="000A17C8" w:rsidP="00163CB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A17C8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>ТАНЕЦ ГРИБОЧКОВ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>Ведущая:</w:t>
      </w:r>
      <w:r w:rsidR="00EB0303"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А вот </w:t>
      </w:r>
      <w:r w:rsidR="002A392A"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рябинки </w:t>
      </w: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="002A392A" w:rsidRPr="00CD7892">
        <w:rPr>
          <w:rFonts w:ascii="Times New Roman" w:eastAsia="Calibri" w:hAnsi="Times New Roman" w:cs="Times New Roman"/>
          <w:bCs/>
          <w:sz w:val="24"/>
          <w:szCs w:val="24"/>
        </w:rPr>
        <w:t>рас</w:t>
      </w:r>
      <w:r w:rsidRPr="00CD7892">
        <w:rPr>
          <w:rFonts w:ascii="Times New Roman" w:eastAsia="Calibri" w:hAnsi="Times New Roman" w:cs="Times New Roman"/>
          <w:bCs/>
          <w:sz w:val="24"/>
          <w:szCs w:val="24"/>
        </w:rPr>
        <w:t>красавицы</w:t>
      </w:r>
      <w:proofErr w:type="gramEnd"/>
      <w:r w:rsidRPr="00CD7892"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:rsidR="00163CB1" w:rsidRPr="00CD7892" w:rsidRDefault="00EB0303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>Всем должны</w:t>
      </w:r>
      <w:r w:rsidR="002A392A"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они</w:t>
      </w:r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>понравится</w:t>
      </w:r>
      <w:proofErr w:type="gramEnd"/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:rsidR="000A17C8" w:rsidRPr="00CD7892" w:rsidRDefault="000A17C8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17C8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НЕЦ </w:t>
      </w:r>
      <w:r w:rsidR="002A392A"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>РЯБИНОК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>Ведущая:</w:t>
      </w:r>
      <w:r w:rsidR="00EB0303"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7892">
        <w:rPr>
          <w:rFonts w:ascii="Times New Roman" w:eastAsia="Calibri" w:hAnsi="Times New Roman" w:cs="Times New Roman"/>
          <w:bCs/>
          <w:sz w:val="24"/>
          <w:szCs w:val="24"/>
        </w:rPr>
        <w:t>Осень, а медведи уже легли спать?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ень </w:t>
      </w:r>
      <w:r w:rsidR="00EB0303" w:rsidRPr="00CD7892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CD7892">
        <w:rPr>
          <w:rFonts w:ascii="Times New Roman" w:eastAsia="Calibri" w:hAnsi="Times New Roman" w:cs="Times New Roman"/>
          <w:bCs/>
          <w:sz w:val="24"/>
          <w:szCs w:val="24"/>
        </w:rPr>
        <w:t>показывает игрушечного медведя):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И Мишки будут спать ложиться,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    Но пока хотят резвиться…</w:t>
      </w:r>
    </w:p>
    <w:p w:rsidR="000A17C8" w:rsidRPr="00CD7892" w:rsidRDefault="000A17C8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17C8" w:rsidRPr="00CD7892" w:rsidRDefault="002A392A" w:rsidP="002A392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ГРА С КОЛОКОЛЬЧИКАМИ </w:t>
      </w:r>
      <w:r w:rsidR="000A17C8"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>ДОГОНЯЛКИ С МИШКОЙ</w:t>
      </w:r>
      <w:r w:rsidR="000A17C8"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163CB1" w:rsidRPr="00CD7892" w:rsidRDefault="00EB0303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ень: </w:t>
      </w:r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>Вот как весело у вас,</w:t>
      </w:r>
    </w:p>
    <w:p w:rsidR="00163CB1" w:rsidRPr="00CD7892" w:rsidRDefault="00EB0303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>Ноги сами рвутся в пляс!</w:t>
      </w:r>
    </w:p>
    <w:p w:rsidR="00163CB1" w:rsidRPr="00CD7892" w:rsidRDefault="00EB0303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>Выходите танцевать,</w:t>
      </w:r>
    </w:p>
    <w:p w:rsidR="00163CB1" w:rsidRPr="00CD7892" w:rsidRDefault="00EB0303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>Надо в круг скорей нам встать!</w:t>
      </w:r>
    </w:p>
    <w:p w:rsidR="000A17C8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>ОСЕННЯЯ ПЛЯСОВАЯ</w:t>
      </w:r>
    </w:p>
    <w:p w:rsidR="00163CB1" w:rsidRPr="00CD7892" w:rsidRDefault="00EB0303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ень: </w:t>
      </w:r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>Мне пора в дорогу, дети,</w:t>
      </w:r>
    </w:p>
    <w:p w:rsidR="00E176E0" w:rsidRPr="00CD7892" w:rsidRDefault="00EB0303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="00E176E0" w:rsidRPr="00CD7892">
        <w:rPr>
          <w:rFonts w:ascii="Times New Roman" w:eastAsia="Calibri" w:hAnsi="Times New Roman" w:cs="Times New Roman"/>
          <w:bCs/>
          <w:sz w:val="24"/>
          <w:szCs w:val="24"/>
        </w:rPr>
        <w:t>Но могу</w:t>
      </w:r>
      <w:r w:rsidR="00163CB1"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вас угостит</w:t>
      </w:r>
      <w:r w:rsidR="000A17C8" w:rsidRPr="00CD7892">
        <w:rPr>
          <w:rFonts w:ascii="Times New Roman" w:eastAsia="Calibri" w:hAnsi="Times New Roman" w:cs="Times New Roman"/>
          <w:bCs/>
          <w:sz w:val="24"/>
          <w:szCs w:val="24"/>
        </w:rPr>
        <w:t>ь</w:t>
      </w:r>
    </w:p>
    <w:p w:rsidR="00E176E0" w:rsidRPr="00CD7892" w:rsidRDefault="00E176E0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Корзиночку с гостинцами </w:t>
      </w:r>
    </w:p>
    <w:p w:rsidR="00E176E0" w:rsidRPr="00CD7892" w:rsidRDefault="00E176E0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Хочу вам подарить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>Угощение.</w:t>
      </w:r>
    </w:p>
    <w:p w:rsidR="00163CB1" w:rsidRPr="00CD7892" w:rsidRDefault="00163CB1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7892">
        <w:rPr>
          <w:rFonts w:ascii="Times New Roman" w:eastAsia="Calibri" w:hAnsi="Times New Roman" w:cs="Times New Roman"/>
          <w:bCs/>
          <w:sz w:val="24"/>
          <w:szCs w:val="24"/>
        </w:rPr>
        <w:t>Осень прощается, дети покидают зал.</w:t>
      </w:r>
    </w:p>
    <w:p w:rsidR="00E176E0" w:rsidRPr="00CD7892" w:rsidRDefault="00E176E0" w:rsidP="00163CB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6B70" w:rsidRPr="00CD7892" w:rsidRDefault="006D6B70">
      <w:pPr>
        <w:rPr>
          <w:sz w:val="24"/>
          <w:szCs w:val="24"/>
        </w:rPr>
      </w:pPr>
    </w:p>
    <w:p w:rsidR="00CD7892" w:rsidRPr="00CD7892" w:rsidRDefault="00CD7892">
      <w:pPr>
        <w:rPr>
          <w:sz w:val="24"/>
          <w:szCs w:val="24"/>
        </w:rPr>
      </w:pPr>
    </w:p>
    <w:sectPr w:rsidR="00CD7892" w:rsidRPr="00CD7892" w:rsidSect="005118F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A3" w:rsidRDefault="002001A3" w:rsidP="000A17C8">
      <w:pPr>
        <w:spacing w:after="0" w:line="240" w:lineRule="auto"/>
      </w:pPr>
      <w:r>
        <w:separator/>
      </w:r>
    </w:p>
  </w:endnote>
  <w:endnote w:type="continuationSeparator" w:id="0">
    <w:p w:rsidR="002001A3" w:rsidRDefault="002001A3" w:rsidP="000A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19714"/>
      <w:docPartObj>
        <w:docPartGallery w:val="Page Numbers (Bottom of Page)"/>
        <w:docPartUnique/>
      </w:docPartObj>
    </w:sdtPr>
    <w:sdtContent>
      <w:p w:rsidR="000A17C8" w:rsidRDefault="003C0E9C">
        <w:pPr>
          <w:pStyle w:val="a6"/>
          <w:jc w:val="center"/>
        </w:pPr>
        <w:r>
          <w:fldChar w:fldCharType="begin"/>
        </w:r>
        <w:r w:rsidR="000A17C8">
          <w:instrText>PAGE   \* MERGEFORMAT</w:instrText>
        </w:r>
        <w:r>
          <w:fldChar w:fldCharType="separate"/>
        </w:r>
        <w:r w:rsidR="00CD7892">
          <w:rPr>
            <w:noProof/>
          </w:rPr>
          <w:t>1</w:t>
        </w:r>
        <w:r>
          <w:fldChar w:fldCharType="end"/>
        </w:r>
      </w:p>
    </w:sdtContent>
  </w:sdt>
  <w:p w:rsidR="000A17C8" w:rsidRDefault="000A17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A3" w:rsidRDefault="002001A3" w:rsidP="000A17C8">
      <w:pPr>
        <w:spacing w:after="0" w:line="240" w:lineRule="auto"/>
      </w:pPr>
      <w:r>
        <w:separator/>
      </w:r>
    </w:p>
  </w:footnote>
  <w:footnote w:type="continuationSeparator" w:id="0">
    <w:p w:rsidR="002001A3" w:rsidRDefault="002001A3" w:rsidP="000A1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CB1"/>
    <w:rsid w:val="000A17C8"/>
    <w:rsid w:val="00163CB1"/>
    <w:rsid w:val="002001A3"/>
    <w:rsid w:val="002531E9"/>
    <w:rsid w:val="002A392A"/>
    <w:rsid w:val="00353A1A"/>
    <w:rsid w:val="00357BF8"/>
    <w:rsid w:val="003C0E9C"/>
    <w:rsid w:val="00487F11"/>
    <w:rsid w:val="004E2D3F"/>
    <w:rsid w:val="005118F9"/>
    <w:rsid w:val="005A7783"/>
    <w:rsid w:val="005D380D"/>
    <w:rsid w:val="006D6B70"/>
    <w:rsid w:val="008E3E1B"/>
    <w:rsid w:val="009564D0"/>
    <w:rsid w:val="009F0B30"/>
    <w:rsid w:val="00CD7892"/>
    <w:rsid w:val="00CF4696"/>
    <w:rsid w:val="00E176E0"/>
    <w:rsid w:val="00EB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69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C8"/>
  </w:style>
  <w:style w:type="paragraph" w:styleId="a6">
    <w:name w:val="footer"/>
    <w:basedOn w:val="a"/>
    <w:link w:val="a7"/>
    <w:uiPriority w:val="99"/>
    <w:unhideWhenUsed/>
    <w:rsid w:val="000A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C8"/>
  </w:style>
  <w:style w:type="paragraph" w:styleId="a8">
    <w:name w:val="Balloon Text"/>
    <w:basedOn w:val="a"/>
    <w:link w:val="a9"/>
    <w:uiPriority w:val="99"/>
    <w:semiHidden/>
    <w:unhideWhenUsed/>
    <w:rsid w:val="000A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69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C8"/>
  </w:style>
  <w:style w:type="paragraph" w:styleId="a6">
    <w:name w:val="footer"/>
    <w:basedOn w:val="a"/>
    <w:link w:val="a7"/>
    <w:uiPriority w:val="99"/>
    <w:unhideWhenUsed/>
    <w:rsid w:val="000A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C8"/>
  </w:style>
  <w:style w:type="paragraph" w:styleId="a8">
    <w:name w:val="Balloon Text"/>
    <w:basedOn w:val="a"/>
    <w:link w:val="a9"/>
    <w:uiPriority w:val="99"/>
    <w:semiHidden/>
    <w:unhideWhenUsed/>
    <w:rsid w:val="000A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6CC-F99F-409F-AE9C-50EBD272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ЩА</cp:lastModifiedBy>
  <cp:revision>14</cp:revision>
  <cp:lastPrinted>2019-10-15T13:43:00Z</cp:lastPrinted>
  <dcterms:created xsi:type="dcterms:W3CDTF">2017-09-29T13:49:00Z</dcterms:created>
  <dcterms:modified xsi:type="dcterms:W3CDTF">2019-10-15T13:43:00Z</dcterms:modified>
</cp:coreProperties>
</file>